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2CD15B06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8C83D" w14:textId="1A6B5509" w:rsidR="00E65993" w:rsidRPr="003F6913" w:rsidRDefault="00E65993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BE2716" w14:textId="6E732382" w:rsidR="00042658" w:rsidRPr="003F6913" w:rsidRDefault="002D597D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00000" w:rsidRPr="006D0715" w:rsidRDefault="006D0715" w:rsidP="0095502D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00000" w:rsidRPr="006D0715" w:rsidRDefault="006D0715" w:rsidP="0095502D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00000" w:rsidRPr="006D0715" w:rsidRDefault="006D0715" w:rsidP="0095502D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AAA078" w14:textId="77777777" w:rsidR="00000000" w:rsidRPr="002C461C" w:rsidRDefault="002C461C" w:rsidP="0095502D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FD5558" w14:textId="55983DB1" w:rsidR="00863E5F" w:rsidRPr="00863E5F" w:rsidRDefault="006550F4" w:rsidP="0095502D">
      <w:pPr>
        <w:numPr>
          <w:ilvl w:val="0"/>
          <w:numId w:val="3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</w:p>
    <w:p w14:paraId="328D9DAB" w14:textId="6EEF5A36" w:rsidR="00000000" w:rsidRPr="00E310F9" w:rsidRDefault="00E310F9" w:rsidP="0095502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00000" w:rsidRPr="00E310F9" w:rsidRDefault="00E310F9" w:rsidP="0095502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00000" w:rsidRPr="00E310F9" w:rsidRDefault="00E310F9" w:rsidP="0095502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00000" w:rsidRPr="00E310F9" w:rsidRDefault="00E310F9" w:rsidP="0095502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95502D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AE4692" w14:textId="0CF0EA75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rFonts w:hint="eastAsia"/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C28CCA7" w14:textId="77777777" w:rsidR="00000000" w:rsidRPr="005D14EE" w:rsidRDefault="005D14EE" w:rsidP="0095502D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00000" w:rsidRPr="005D14EE" w:rsidRDefault="005D14EE" w:rsidP="0095502D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6E5ACE61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CC1F10" w14:textId="1D93C98E" w:rsidR="00000000" w:rsidRPr="00891C1F" w:rsidRDefault="00891C1F" w:rsidP="0095502D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00000" w:rsidRPr="00891C1F" w:rsidRDefault="00891C1F" w:rsidP="0095502D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00000" w:rsidRPr="00891C1F" w:rsidRDefault="00891C1F" w:rsidP="0095502D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00000" w:rsidRPr="0074492C" w:rsidRDefault="00891C1F" w:rsidP="0095502D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00000" w:rsidRPr="00891C1F" w:rsidRDefault="00891C1F" w:rsidP="0095502D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00000" w:rsidRPr="00E862A6" w:rsidRDefault="00891C1F" w:rsidP="0095502D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00000" w:rsidRPr="00EF6C89" w:rsidRDefault="00EF6C89" w:rsidP="0095502D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00000" w:rsidRPr="00B316DE" w:rsidRDefault="00EF6C89" w:rsidP="0095502D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00000" w:rsidRPr="00EF6C89" w:rsidRDefault="00EF6C89" w:rsidP="0095502D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00000" w:rsidRPr="0074492C" w:rsidRDefault="00EF6C89" w:rsidP="0095502D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00000" w:rsidRPr="00EF6C89" w:rsidRDefault="00EF6C89" w:rsidP="0095502D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00000" w:rsidRPr="00EF6C89" w:rsidRDefault="00EF6C89" w:rsidP="0095502D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2C9D3D" w14:textId="77777777" w:rsidR="00000000" w:rsidRPr="00640C13" w:rsidRDefault="00640C13" w:rsidP="0095502D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00000" w:rsidRDefault="00640C13" w:rsidP="0095502D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00000" w:rsidRPr="00640C13" w:rsidRDefault="00640C13" w:rsidP="0095502D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rFonts w:hint="eastAsia"/>
          <w:sz w:val="44"/>
          <w:szCs w:val="44"/>
        </w:rPr>
      </w:pPr>
    </w:p>
    <w:p w14:paraId="5079CAF2" w14:textId="371C8D3E" w:rsidR="001B517B" w:rsidRDefault="00C36E52" w:rsidP="005C14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nsd2010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732BEE2F" w14:textId="156E5213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24476D46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7973858E" w:rsidR="00B45B9D" w:rsidRDefault="001C1E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]# ls</w:t>
      </w:r>
    </w:p>
    <w:p w14:paraId="5DC5E617" w14:textId="166EF9C2" w:rsidR="00244FB8" w:rsidRPr="001E2E74" w:rsidRDefault="00901E1B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331C537E" w:rsidR="00942CB0" w:rsidRDefault="00EF2AB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77777777" w:rsidR="000E15C2" w:rsidRPr="00B84567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0571C004" w:rsidR="00942CB0" w:rsidRDefault="00CF30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7016CCF" w14:textId="2CCA7952" w:rsidR="00FD1F80" w:rsidRDefault="00E95967" w:rsidP="00FD1F8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6CD51A76" w14:textId="372DAE27" w:rsidR="00930D09" w:rsidRPr="001E2E74" w:rsidRDefault="002439DF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7777777" w:rsidR="00942CB0" w:rsidRDefault="00942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67AA62CC" w:rsidR="00A92772" w:rsidRPr="0090636E" w:rsidRDefault="00DD7BE6" w:rsidP="00DD7BE6">
      <w:pPr>
        <w:tabs>
          <w:tab w:val="left" w:pos="1701"/>
        </w:tabs>
        <w:spacing w:line="600" w:lineRule="exact"/>
        <w:rPr>
          <w:rFonts w:hint="eastAsia"/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>: 已使用 uuid nsd2010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65E1F35D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78D4118C" w:rsidR="0013077A" w:rsidRPr="001E2E74" w:rsidRDefault="0013077A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课间休息</w:t>
      </w:r>
      <w:r w:rsidR="00D96AE8">
        <w:rPr>
          <w:rFonts w:hint="eastAsia"/>
          <w:b/>
          <w:sz w:val="44"/>
          <w:szCs w:val="44"/>
        </w:rPr>
        <w:t>15:05上课</w:t>
      </w:r>
      <w:bookmarkStart w:id="1" w:name="_GoBack"/>
      <w:bookmarkEnd w:id="1"/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7CA44B00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F2ABC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95502D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0076EF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A3BF43" w14:textId="77777777" w:rsidR="0095502D" w:rsidRDefault="0095502D" w:rsidP="004E190A">
      <w:r>
        <w:separator/>
      </w:r>
    </w:p>
  </w:endnote>
  <w:endnote w:type="continuationSeparator" w:id="0">
    <w:p w14:paraId="7F8F94ED" w14:textId="77777777" w:rsidR="0095502D" w:rsidRDefault="0095502D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5FA2C" w14:textId="77777777" w:rsidR="0095502D" w:rsidRDefault="0095502D" w:rsidP="004E190A">
      <w:r>
        <w:separator/>
      </w:r>
    </w:p>
  </w:footnote>
  <w:footnote w:type="continuationSeparator" w:id="0">
    <w:p w14:paraId="037FC306" w14:textId="77777777" w:rsidR="0095502D" w:rsidRDefault="0095502D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2A96E30"/>
    <w:multiLevelType w:val="hybridMultilevel"/>
    <w:tmpl w:val="3A82F2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5"/>
  </w:num>
  <w:num w:numId="6">
    <w:abstractNumId w:val="0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D0B"/>
    <w:rsid w:val="002746E6"/>
    <w:rsid w:val="00274972"/>
    <w:rsid w:val="00274CAD"/>
    <w:rsid w:val="00274D6C"/>
    <w:rsid w:val="002751B3"/>
    <w:rsid w:val="002759CA"/>
    <w:rsid w:val="00275E1B"/>
    <w:rsid w:val="0027674B"/>
    <w:rsid w:val="002767BA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682E"/>
    <w:rsid w:val="00396FFA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20FE"/>
    <w:rsid w:val="005A29B1"/>
    <w:rsid w:val="005A321F"/>
    <w:rsid w:val="005A3433"/>
    <w:rsid w:val="005A3EE3"/>
    <w:rsid w:val="005A44B3"/>
    <w:rsid w:val="005A4C03"/>
    <w:rsid w:val="005A598C"/>
    <w:rsid w:val="005A7099"/>
    <w:rsid w:val="005A71A4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3C8D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8E8"/>
    <w:rsid w:val="0061248A"/>
    <w:rsid w:val="00612A37"/>
    <w:rsid w:val="00612BA3"/>
    <w:rsid w:val="0061304D"/>
    <w:rsid w:val="0061362B"/>
    <w:rsid w:val="006137EB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D1A"/>
    <w:rsid w:val="006575E7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FDE"/>
    <w:rsid w:val="006E5064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5DB"/>
    <w:rsid w:val="0079280D"/>
    <w:rsid w:val="00792870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CAF"/>
    <w:rsid w:val="007B7EB1"/>
    <w:rsid w:val="007C00C8"/>
    <w:rsid w:val="007C0780"/>
    <w:rsid w:val="007C07D8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486"/>
    <w:rsid w:val="007F0D68"/>
    <w:rsid w:val="007F1673"/>
    <w:rsid w:val="007F2B56"/>
    <w:rsid w:val="007F3D0C"/>
    <w:rsid w:val="007F43E2"/>
    <w:rsid w:val="007F441A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F8B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639A"/>
    <w:rsid w:val="008B69C9"/>
    <w:rsid w:val="008B6C8E"/>
    <w:rsid w:val="008B6F3C"/>
    <w:rsid w:val="008B6F5C"/>
    <w:rsid w:val="008B7324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2D"/>
    <w:rsid w:val="0095507D"/>
    <w:rsid w:val="0095529B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5F4"/>
    <w:rsid w:val="0099798A"/>
    <w:rsid w:val="00997A9E"/>
    <w:rsid w:val="00997BB1"/>
    <w:rsid w:val="00997CE0"/>
    <w:rsid w:val="009A037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C3E"/>
    <w:rsid w:val="009C0FA2"/>
    <w:rsid w:val="009C15BC"/>
    <w:rsid w:val="009C2E5E"/>
    <w:rsid w:val="009C317F"/>
    <w:rsid w:val="009C39CE"/>
    <w:rsid w:val="009C46C1"/>
    <w:rsid w:val="009C4943"/>
    <w:rsid w:val="009C5871"/>
    <w:rsid w:val="009C5D80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F6D"/>
    <w:rsid w:val="00A7585D"/>
    <w:rsid w:val="00A75EC4"/>
    <w:rsid w:val="00A76115"/>
    <w:rsid w:val="00A763EB"/>
    <w:rsid w:val="00A7651E"/>
    <w:rsid w:val="00A766B4"/>
    <w:rsid w:val="00A76B6E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B81"/>
    <w:rsid w:val="00B6233A"/>
    <w:rsid w:val="00B6249E"/>
    <w:rsid w:val="00B6290C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51AF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6C1F"/>
    <w:rsid w:val="00C36E52"/>
    <w:rsid w:val="00C3736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A5B"/>
    <w:rsid w:val="00D741FC"/>
    <w:rsid w:val="00D74694"/>
    <w:rsid w:val="00D74CA7"/>
    <w:rsid w:val="00D754AF"/>
    <w:rsid w:val="00D75832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C0A"/>
    <w:rsid w:val="00DA1CA0"/>
    <w:rsid w:val="00DA3766"/>
    <w:rsid w:val="00DA3EC9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006"/>
    <w:rsid w:val="00E542FC"/>
    <w:rsid w:val="00E55054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AB6"/>
    <w:rsid w:val="00F62BAF"/>
    <w:rsid w:val="00F64801"/>
    <w:rsid w:val="00F65025"/>
    <w:rsid w:val="00F65657"/>
    <w:rsid w:val="00F66E92"/>
    <w:rsid w:val="00F67001"/>
    <w:rsid w:val="00F67092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4DE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52D"/>
    <w:rsid w:val="00FB5C22"/>
    <w:rsid w:val="00FB5DD3"/>
    <w:rsid w:val="00FB63B8"/>
    <w:rsid w:val="00FB651E"/>
    <w:rsid w:val="00FB65ED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1D76F-5A42-4455-A8F3-FB7739A54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7</TotalTime>
  <Pages>13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613</cp:revision>
  <dcterms:created xsi:type="dcterms:W3CDTF">2020-07-29T07:22:00Z</dcterms:created>
  <dcterms:modified xsi:type="dcterms:W3CDTF">2020-11-16T06:51:00Z</dcterms:modified>
</cp:coreProperties>
</file>